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horzAnchor="margin" w:tblpXSpec="center" w:tblpY="-752"/>
        <w:tblW w:w="954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8122"/>
      </w:tblGrid>
      <w:tr w:rsidR="00E27176" w:rsidTr="00E27176">
        <w:trPr>
          <w:cantSplit/>
          <w:trHeight w:val="1447"/>
        </w:trPr>
        <w:tc>
          <w:tcPr>
            <w:tcW w:w="1418" w:type="dxa"/>
            <w:hideMark/>
          </w:tcPr>
          <w:p w:rsidR="00E27176" w:rsidRDefault="00073606" w:rsidP="00E27176">
            <w:pPr>
              <w:pStyle w:val="Cabealho"/>
              <w:tabs>
                <w:tab w:val="clear" w:pos="4419"/>
                <w:tab w:val="clear" w:pos="8838"/>
                <w:tab w:val="right" w:pos="11554"/>
              </w:tabs>
              <w:rPr>
                <w:sz w:val="24"/>
                <w:szCs w:val="24"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.1pt;margin-top:.45pt;width:66.05pt;height:65.7pt;z-index:251658240;mso-wrap-distance-left:9.05pt;mso-wrap-distance-right:9.05pt" filled="t">
                  <v:fill color2="black" type="frame"/>
                  <v:imagedata r:id="rId6" o:title=""/>
                </v:shape>
                <o:OLEObject Type="Embed" ProgID="OutPlace" ShapeID="_x0000_s1026" DrawAspect="Content" ObjectID="_1585485696" r:id="rId7"/>
              </w:pict>
            </w:r>
            <w:r w:rsidR="00E27176">
              <w:rPr>
                <w:sz w:val="24"/>
                <w:szCs w:val="24"/>
              </w:rPr>
              <w:t>´´´´´´´´´´´´´´´´´´´´´´´´´´´´´´´´´´´´´´´´´´´´´´´´´´´´´´´´´´´´´´´´´´´´´´´´´´</w:t>
            </w:r>
          </w:p>
        </w:tc>
        <w:tc>
          <w:tcPr>
            <w:tcW w:w="8122" w:type="dxa"/>
          </w:tcPr>
          <w:p w:rsidR="00E27176" w:rsidRDefault="00E27176" w:rsidP="00E27176">
            <w:pPr>
              <w:pStyle w:val="Cabealho"/>
              <w:tabs>
                <w:tab w:val="right" w:pos="9216"/>
              </w:tabs>
              <w:ind w:left="-24" w:firstLine="24"/>
              <w:jc w:val="center"/>
              <w:rPr>
                <w:rFonts w:ascii="Impact" w:hAnsi="Impact"/>
                <w:b/>
                <w:color w:val="000080"/>
                <w:spacing w:val="48"/>
                <w:sz w:val="24"/>
                <w:szCs w:val="24"/>
                <w:u w:val="double"/>
              </w:rPr>
            </w:pPr>
          </w:p>
          <w:p w:rsidR="00E27176" w:rsidRDefault="00E27176" w:rsidP="00E27176">
            <w:pPr>
              <w:pStyle w:val="Cabealho"/>
              <w:tabs>
                <w:tab w:val="right" w:pos="9216"/>
              </w:tabs>
              <w:ind w:left="-24" w:firstLine="24"/>
              <w:jc w:val="center"/>
              <w:rPr>
                <w:rFonts w:ascii="Impact" w:hAnsi="Impact"/>
                <w:b/>
                <w:color w:val="000080"/>
                <w:spacing w:val="48"/>
                <w:sz w:val="32"/>
                <w:szCs w:val="32"/>
                <w:u w:val="double"/>
              </w:rPr>
            </w:pPr>
            <w:r>
              <w:rPr>
                <w:rFonts w:ascii="Impact" w:hAnsi="Impact"/>
                <w:b/>
                <w:color w:val="000080"/>
                <w:spacing w:val="48"/>
                <w:sz w:val="32"/>
                <w:szCs w:val="32"/>
                <w:u w:val="double"/>
              </w:rPr>
              <w:t>CÂMARA MUNICIPAL DE SABÁUDIA</w:t>
            </w:r>
          </w:p>
          <w:p w:rsidR="00E27176" w:rsidRDefault="00E27176" w:rsidP="00E27176">
            <w:pPr>
              <w:pStyle w:val="Cabealho"/>
              <w:tabs>
                <w:tab w:val="right" w:pos="9216"/>
              </w:tabs>
              <w:ind w:left="-24" w:firstLine="24"/>
              <w:jc w:val="center"/>
              <w:rPr>
                <w:rFonts w:ascii="Arial" w:hAnsi="Arial"/>
                <w:b/>
                <w:color w:val="000080"/>
                <w:sz w:val="22"/>
                <w:szCs w:val="22"/>
                <w:u w:val="single"/>
              </w:rPr>
            </w:pPr>
            <w:r>
              <w:rPr>
                <w:rFonts w:ascii="Arial" w:hAnsi="Arial"/>
                <w:b/>
                <w:color w:val="000080"/>
                <w:sz w:val="22"/>
                <w:szCs w:val="22"/>
                <w:u w:val="single"/>
              </w:rPr>
              <w:t>Avenida Campos Salles, 21 - Fone (043) 3151-1800 -  Sabáudia – Pr</w:t>
            </w:r>
          </w:p>
          <w:p w:rsidR="00E27176" w:rsidRDefault="00E27176" w:rsidP="00E27176">
            <w:pPr>
              <w:pStyle w:val="Cabealho"/>
              <w:tabs>
                <w:tab w:val="right" w:pos="9216"/>
              </w:tabs>
              <w:ind w:left="-24" w:firstLine="24"/>
              <w:jc w:val="center"/>
              <w:rPr>
                <w:rFonts w:ascii="Arial" w:hAnsi="Arial"/>
                <w:b/>
                <w:color w:val="000080"/>
                <w:sz w:val="22"/>
                <w:szCs w:val="22"/>
                <w:u w:val="single"/>
              </w:rPr>
            </w:pPr>
            <w:r>
              <w:rPr>
                <w:rFonts w:ascii="Arial" w:hAnsi="Arial"/>
                <w:b/>
                <w:color w:val="000080"/>
                <w:sz w:val="22"/>
                <w:szCs w:val="22"/>
                <w:u w:val="single"/>
              </w:rPr>
              <w:t>CNPJ/MF 01010823/0001-60</w:t>
            </w:r>
          </w:p>
          <w:p w:rsidR="00E27176" w:rsidRDefault="00E27176" w:rsidP="00E27176">
            <w:pPr>
              <w:pStyle w:val="Cabealho"/>
              <w:rPr>
                <w:color w:val="000080"/>
                <w:sz w:val="24"/>
                <w:szCs w:val="24"/>
              </w:rPr>
            </w:pPr>
          </w:p>
          <w:p w:rsidR="00E27176" w:rsidRDefault="00E27176" w:rsidP="00E27176">
            <w:pPr>
              <w:pStyle w:val="Cabealho"/>
              <w:rPr>
                <w:color w:val="000080"/>
                <w:sz w:val="24"/>
                <w:szCs w:val="24"/>
              </w:rPr>
            </w:pPr>
          </w:p>
        </w:tc>
      </w:tr>
    </w:tbl>
    <w:p w:rsidR="00CD230B" w:rsidRDefault="00475987" w:rsidP="00E27176">
      <w:pPr>
        <w:jc w:val="center"/>
      </w:pPr>
      <w:r>
        <w:t>SESSÃO:</w:t>
      </w:r>
      <w:r w:rsidR="00E27176">
        <w:t xml:space="preserve"> </w:t>
      </w:r>
      <w:r w:rsidR="00B4175B">
        <w:t>1</w:t>
      </w:r>
      <w:r w:rsidR="00874091">
        <w:t>1</w:t>
      </w:r>
      <w:r w:rsidR="00E27176">
        <w:t xml:space="preserve">º sessão ordinária do </w:t>
      </w:r>
      <w:r>
        <w:t>3</w:t>
      </w:r>
      <w:r w:rsidR="00E27176">
        <w:t>º período legislativo</w:t>
      </w:r>
    </w:p>
    <w:p w:rsidR="00E27176" w:rsidRDefault="00E27176" w:rsidP="00E27176">
      <w:pPr>
        <w:jc w:val="center"/>
      </w:pPr>
      <w:r>
        <w:t xml:space="preserve">DATA: </w:t>
      </w:r>
      <w:r w:rsidR="00B4175B">
        <w:t>1</w:t>
      </w:r>
      <w:r w:rsidR="00874091">
        <w:t>7</w:t>
      </w:r>
      <w:r>
        <w:t>/</w:t>
      </w:r>
      <w:r w:rsidR="00475987">
        <w:t>0</w:t>
      </w:r>
      <w:r w:rsidR="00312108">
        <w:t>4</w:t>
      </w:r>
      <w:r>
        <w:t>/201</w:t>
      </w:r>
      <w:r w:rsidR="00475987">
        <w:t>8</w:t>
      </w:r>
    </w:p>
    <w:p w:rsidR="00082E4E" w:rsidRDefault="00082E4E" w:rsidP="00082E4E">
      <w:pPr>
        <w:jc w:val="center"/>
        <w:rPr>
          <w:b/>
        </w:rPr>
      </w:pPr>
    </w:p>
    <w:p w:rsidR="006D3A80" w:rsidRDefault="006D3A80" w:rsidP="00E27176">
      <w:pPr>
        <w:jc w:val="center"/>
      </w:pPr>
    </w:p>
    <w:p w:rsidR="00406D67" w:rsidRDefault="00874091" w:rsidP="00874091">
      <w:pPr>
        <w:jc w:val="center"/>
        <w:rPr>
          <w:b/>
        </w:rPr>
      </w:pPr>
      <w:r w:rsidRPr="00874091">
        <w:rPr>
          <w:b/>
        </w:rPr>
        <w:t>MÁTERIA EM 2º E 3º VOTAÇÃO</w:t>
      </w:r>
    </w:p>
    <w:p w:rsidR="00874091" w:rsidRPr="00874091" w:rsidRDefault="00874091" w:rsidP="00874091">
      <w:pPr>
        <w:jc w:val="center"/>
        <w:rPr>
          <w:b/>
        </w:rPr>
      </w:pPr>
    </w:p>
    <w:p w:rsidR="00874091" w:rsidRPr="00E27176" w:rsidRDefault="00874091" w:rsidP="00874091">
      <w:pPr>
        <w:rPr>
          <w:b/>
        </w:rPr>
      </w:pPr>
      <w:r>
        <w:rPr>
          <w:b/>
        </w:rPr>
        <w:t>Projeto de Lei nº 016/2018</w:t>
      </w:r>
    </w:p>
    <w:p w:rsidR="00874091" w:rsidRDefault="00874091" w:rsidP="00874091">
      <w:pPr>
        <w:jc w:val="both"/>
      </w:pPr>
      <w:r w:rsidRPr="00E27176">
        <w:rPr>
          <w:b/>
        </w:rPr>
        <w:t>Assunto</w:t>
      </w:r>
      <w:r>
        <w:t>: Cria o Conselho do Meio Ambiente, e dá outras providências.</w:t>
      </w:r>
    </w:p>
    <w:p w:rsidR="00874091" w:rsidRDefault="00874091" w:rsidP="00874091">
      <w:r w:rsidRPr="00E27176">
        <w:rPr>
          <w:b/>
        </w:rPr>
        <w:t>Autoria:</w:t>
      </w:r>
      <w:r>
        <w:t xml:space="preserve"> Edson Hugo Manueira - Prefeito</w:t>
      </w:r>
    </w:p>
    <w:p w:rsidR="00874091" w:rsidRPr="00B4175B" w:rsidRDefault="00874091" w:rsidP="00874091">
      <w:pPr>
        <w:jc w:val="center"/>
        <w:rPr>
          <w:b/>
        </w:rPr>
      </w:pPr>
    </w:p>
    <w:p w:rsidR="00874091" w:rsidRPr="00E27176" w:rsidRDefault="00874091" w:rsidP="00874091">
      <w:pPr>
        <w:rPr>
          <w:b/>
        </w:rPr>
      </w:pPr>
      <w:r>
        <w:rPr>
          <w:b/>
        </w:rPr>
        <w:t>Projeto de Lei nº 017/2018</w:t>
      </w:r>
    </w:p>
    <w:p w:rsidR="00874091" w:rsidRDefault="00874091" w:rsidP="00874091">
      <w:pPr>
        <w:jc w:val="both"/>
      </w:pPr>
      <w:r w:rsidRPr="00E27176">
        <w:rPr>
          <w:b/>
        </w:rPr>
        <w:t>Assunto</w:t>
      </w:r>
      <w:r>
        <w:t>: Cria o Fundo Municipal do Meio Ambiente, e dá outras providências.</w:t>
      </w:r>
    </w:p>
    <w:p w:rsidR="00874091" w:rsidRDefault="00874091" w:rsidP="00874091">
      <w:r w:rsidRPr="00E27176">
        <w:rPr>
          <w:b/>
        </w:rPr>
        <w:t>Autoria:</w:t>
      </w:r>
      <w:r>
        <w:t xml:space="preserve"> Edson Hugo Manueira – Prefeito</w:t>
      </w:r>
    </w:p>
    <w:p w:rsidR="00874091" w:rsidRDefault="00874091" w:rsidP="00874091"/>
    <w:p w:rsidR="00874091" w:rsidRDefault="00874091" w:rsidP="00874091">
      <w:pPr>
        <w:jc w:val="center"/>
        <w:rPr>
          <w:b/>
        </w:rPr>
      </w:pPr>
      <w:r w:rsidRPr="00E27176">
        <w:rPr>
          <w:b/>
        </w:rPr>
        <w:t xml:space="preserve">MATÉRIA </w:t>
      </w:r>
      <w:r>
        <w:rPr>
          <w:b/>
        </w:rPr>
        <w:t>EM ÚNICA VOTAÇÃO</w:t>
      </w:r>
    </w:p>
    <w:p w:rsidR="00874091" w:rsidRPr="00B4175B" w:rsidRDefault="00874091" w:rsidP="00874091">
      <w:pPr>
        <w:jc w:val="center"/>
        <w:rPr>
          <w:b/>
        </w:rPr>
      </w:pPr>
    </w:p>
    <w:p w:rsidR="00874091" w:rsidRPr="00E27176" w:rsidRDefault="00874091" w:rsidP="00874091">
      <w:pPr>
        <w:rPr>
          <w:b/>
        </w:rPr>
      </w:pPr>
      <w:r>
        <w:rPr>
          <w:b/>
        </w:rPr>
        <w:t xml:space="preserve">Emenda </w:t>
      </w:r>
      <w:r>
        <w:rPr>
          <w:b/>
        </w:rPr>
        <w:t>Aditiva</w:t>
      </w:r>
      <w:r>
        <w:rPr>
          <w:b/>
        </w:rPr>
        <w:t xml:space="preserve"> nº00</w:t>
      </w:r>
      <w:r>
        <w:rPr>
          <w:b/>
        </w:rPr>
        <w:t>2</w:t>
      </w:r>
      <w:r>
        <w:rPr>
          <w:b/>
        </w:rPr>
        <w:t>/2018</w:t>
      </w:r>
    </w:p>
    <w:p w:rsidR="00874091" w:rsidRDefault="00874091" w:rsidP="00874091">
      <w:pPr>
        <w:jc w:val="both"/>
      </w:pPr>
      <w:r w:rsidRPr="00E27176">
        <w:rPr>
          <w:b/>
        </w:rPr>
        <w:t>Assunto</w:t>
      </w:r>
      <w:r>
        <w:t xml:space="preserve">: Altera a redação do artigo </w:t>
      </w:r>
      <w:r>
        <w:t>3º do Projeto de Lei Municipal nº 015/2018 de Sabáudia, e dá outras providências.</w:t>
      </w:r>
    </w:p>
    <w:p w:rsidR="00874091" w:rsidRDefault="00874091" w:rsidP="00874091">
      <w:r w:rsidRPr="00E27176">
        <w:rPr>
          <w:b/>
        </w:rPr>
        <w:t>Autoria:</w:t>
      </w:r>
      <w:r>
        <w:t xml:space="preserve"> </w:t>
      </w:r>
      <w:r>
        <w:t>Mauro João Schiavo</w:t>
      </w:r>
      <w:r>
        <w:t xml:space="preserve"> - Vereador</w:t>
      </w:r>
    </w:p>
    <w:p w:rsidR="00874091" w:rsidRPr="006D3A80" w:rsidRDefault="00874091" w:rsidP="00E521C4"/>
    <w:p w:rsidR="00406D67" w:rsidRPr="00415DE7" w:rsidRDefault="00406D67" w:rsidP="00406D67">
      <w:pPr>
        <w:ind w:left="708"/>
        <w:jc w:val="center"/>
        <w:rPr>
          <w:b/>
        </w:rPr>
      </w:pPr>
      <w:r w:rsidRPr="00415DE7">
        <w:rPr>
          <w:b/>
        </w:rPr>
        <w:t xml:space="preserve">MATÉRIA </w:t>
      </w:r>
      <w:r w:rsidR="00874091">
        <w:rPr>
          <w:b/>
        </w:rPr>
        <w:t>EM 1º VOTAÇÃO</w:t>
      </w:r>
    </w:p>
    <w:p w:rsidR="00406D67" w:rsidRDefault="00406D67" w:rsidP="00406D67">
      <w:pPr>
        <w:jc w:val="center"/>
        <w:rPr>
          <w:b/>
        </w:rPr>
      </w:pPr>
    </w:p>
    <w:p w:rsidR="00406D67" w:rsidRPr="00E27176" w:rsidRDefault="00406D67" w:rsidP="00406D67">
      <w:pPr>
        <w:rPr>
          <w:b/>
        </w:rPr>
      </w:pPr>
      <w:r>
        <w:rPr>
          <w:b/>
        </w:rPr>
        <w:t>Projeto de Lei nº 0</w:t>
      </w:r>
      <w:r w:rsidR="00312108">
        <w:rPr>
          <w:b/>
        </w:rPr>
        <w:t>1</w:t>
      </w:r>
      <w:r w:rsidR="00B4175B">
        <w:rPr>
          <w:b/>
        </w:rPr>
        <w:t>5</w:t>
      </w:r>
      <w:r w:rsidRPr="00E27176">
        <w:rPr>
          <w:b/>
        </w:rPr>
        <w:t>/201</w:t>
      </w:r>
      <w:r>
        <w:rPr>
          <w:b/>
        </w:rPr>
        <w:t>8</w:t>
      </w:r>
    </w:p>
    <w:p w:rsidR="00406D67" w:rsidRDefault="00406D67" w:rsidP="00406D67">
      <w:r w:rsidRPr="00E27176">
        <w:rPr>
          <w:b/>
        </w:rPr>
        <w:t>Assunto</w:t>
      </w:r>
      <w:r>
        <w:t xml:space="preserve">: </w:t>
      </w:r>
      <w:r w:rsidR="00B4175B">
        <w:t>Autoriza o poder executivo Municipal a proceder cessão de uso gratuito de terreno para a construção da sede própria da Câmara de Vereadores e dá outras providências.</w:t>
      </w:r>
    </w:p>
    <w:p w:rsidR="00406D67" w:rsidRDefault="00406D67" w:rsidP="00406D67">
      <w:r w:rsidRPr="00E27176">
        <w:rPr>
          <w:b/>
        </w:rPr>
        <w:t>Autoria:</w:t>
      </w:r>
      <w:r>
        <w:t xml:space="preserve"> Edson Hugo Manueira – Prefeito</w:t>
      </w:r>
    </w:p>
    <w:p w:rsidR="00312108" w:rsidRPr="006D3A80" w:rsidRDefault="00312108" w:rsidP="00406D67"/>
    <w:p w:rsidR="00874091" w:rsidRPr="00415DE7" w:rsidRDefault="00874091" w:rsidP="00874091">
      <w:pPr>
        <w:ind w:left="708"/>
        <w:jc w:val="center"/>
        <w:rPr>
          <w:b/>
        </w:rPr>
      </w:pPr>
      <w:r w:rsidRPr="00415DE7">
        <w:rPr>
          <w:b/>
        </w:rPr>
        <w:t xml:space="preserve">MATÉRIA </w:t>
      </w:r>
      <w:r>
        <w:rPr>
          <w:b/>
        </w:rPr>
        <w:t>PARA ESTUDO</w:t>
      </w:r>
    </w:p>
    <w:p w:rsidR="0029717F" w:rsidRDefault="0029717F" w:rsidP="0029717F">
      <w:pPr>
        <w:jc w:val="center"/>
      </w:pPr>
    </w:p>
    <w:p w:rsidR="00B4175B" w:rsidRPr="00B4175B" w:rsidRDefault="00B4175B" w:rsidP="00B4175B">
      <w:pPr>
        <w:jc w:val="center"/>
        <w:rPr>
          <w:b/>
        </w:rPr>
      </w:pPr>
    </w:p>
    <w:p w:rsidR="0072715C" w:rsidRPr="00E27176" w:rsidRDefault="0072715C" w:rsidP="0072715C">
      <w:pPr>
        <w:rPr>
          <w:b/>
        </w:rPr>
      </w:pPr>
      <w:r>
        <w:rPr>
          <w:b/>
        </w:rPr>
        <w:t>Projeto de Lei nº 01</w:t>
      </w:r>
      <w:r w:rsidR="00874091">
        <w:rPr>
          <w:b/>
        </w:rPr>
        <w:t>8</w:t>
      </w:r>
      <w:r>
        <w:rPr>
          <w:b/>
        </w:rPr>
        <w:t>/2018</w:t>
      </w:r>
    </w:p>
    <w:p w:rsidR="0072715C" w:rsidRDefault="0072715C" w:rsidP="0072715C">
      <w:pPr>
        <w:jc w:val="both"/>
      </w:pPr>
      <w:r w:rsidRPr="00E27176">
        <w:rPr>
          <w:b/>
        </w:rPr>
        <w:t>Assunto</w:t>
      </w:r>
      <w:r>
        <w:t xml:space="preserve">: </w:t>
      </w:r>
      <w:r w:rsidR="00874091">
        <w:t>Altera o artigo 6ºda Lei 32/93 – Estatutos dos Servidores Públicos do Município de Sabáudia</w:t>
      </w:r>
      <w:r>
        <w:t xml:space="preserve"> e dá outras providências.</w:t>
      </w:r>
    </w:p>
    <w:p w:rsidR="0072715C" w:rsidRDefault="0072715C" w:rsidP="0072715C">
      <w:r w:rsidRPr="00E27176">
        <w:rPr>
          <w:b/>
        </w:rPr>
        <w:t>Autoria:</w:t>
      </w:r>
      <w:r>
        <w:t xml:space="preserve"> Edson Hugo Manueira - Prefeito</w:t>
      </w:r>
    </w:p>
    <w:p w:rsidR="0072715C" w:rsidRPr="00B4175B" w:rsidRDefault="0072715C" w:rsidP="0072715C">
      <w:pPr>
        <w:jc w:val="center"/>
        <w:rPr>
          <w:b/>
        </w:rPr>
      </w:pPr>
    </w:p>
    <w:p w:rsidR="0072715C" w:rsidRPr="00E27176" w:rsidRDefault="0072715C" w:rsidP="0072715C">
      <w:pPr>
        <w:rPr>
          <w:b/>
        </w:rPr>
      </w:pPr>
      <w:r>
        <w:rPr>
          <w:b/>
        </w:rPr>
        <w:t>Projeto de Lei nº 01</w:t>
      </w:r>
      <w:r w:rsidR="00874091">
        <w:rPr>
          <w:b/>
        </w:rPr>
        <w:t>9</w:t>
      </w:r>
      <w:r>
        <w:rPr>
          <w:b/>
        </w:rPr>
        <w:t>/2018</w:t>
      </w:r>
    </w:p>
    <w:p w:rsidR="0072715C" w:rsidRDefault="0072715C" w:rsidP="0072715C">
      <w:pPr>
        <w:jc w:val="both"/>
      </w:pPr>
      <w:r w:rsidRPr="00E27176">
        <w:rPr>
          <w:b/>
        </w:rPr>
        <w:t>Assunto</w:t>
      </w:r>
      <w:r>
        <w:t xml:space="preserve">: </w:t>
      </w:r>
      <w:r w:rsidR="00874091">
        <w:t>Dispõe sobre a revisão geral anual dos vencimentos e remunerações dos servidores efetivos ativos, incluindo os celetistas e proventos dos servidores inativos, cargo comissionados, pensionistas e agentes Políticos do executivo municipal</w:t>
      </w:r>
      <w:r>
        <w:t>, e dá outras providências.</w:t>
      </w:r>
    </w:p>
    <w:p w:rsidR="0072715C" w:rsidRDefault="0072715C" w:rsidP="0072715C">
      <w:r w:rsidRPr="00E27176">
        <w:rPr>
          <w:b/>
        </w:rPr>
        <w:t>Autoria:</w:t>
      </w:r>
      <w:r>
        <w:t xml:space="preserve"> Edson Hugo Manueira </w:t>
      </w:r>
      <w:r w:rsidR="000643F0">
        <w:t>–</w:t>
      </w:r>
      <w:r>
        <w:t xml:space="preserve"> Prefeito</w:t>
      </w:r>
    </w:p>
    <w:p w:rsidR="00874091" w:rsidRDefault="00874091" w:rsidP="0072715C"/>
    <w:p w:rsidR="00874091" w:rsidRDefault="00874091" w:rsidP="0072715C"/>
    <w:p w:rsidR="00874091" w:rsidRDefault="00874091" w:rsidP="0072715C"/>
    <w:p w:rsidR="00874091" w:rsidRDefault="00874091" w:rsidP="0072715C"/>
    <w:p w:rsidR="00874091" w:rsidRPr="00E27176" w:rsidRDefault="00874091" w:rsidP="00874091">
      <w:pPr>
        <w:rPr>
          <w:b/>
        </w:rPr>
      </w:pPr>
      <w:r>
        <w:rPr>
          <w:b/>
        </w:rPr>
        <w:lastRenderedPageBreak/>
        <w:t>Projeto de Lei nº 0</w:t>
      </w:r>
      <w:r>
        <w:rPr>
          <w:b/>
        </w:rPr>
        <w:t>20</w:t>
      </w:r>
      <w:r>
        <w:rPr>
          <w:b/>
        </w:rPr>
        <w:t>/2018</w:t>
      </w:r>
    </w:p>
    <w:p w:rsidR="00874091" w:rsidRDefault="00874091" w:rsidP="00874091">
      <w:pPr>
        <w:jc w:val="both"/>
      </w:pPr>
      <w:r w:rsidRPr="00E27176">
        <w:rPr>
          <w:b/>
        </w:rPr>
        <w:t>Assunto</w:t>
      </w:r>
      <w:r>
        <w:t xml:space="preserve">: </w:t>
      </w:r>
      <w:r>
        <w:t>Dispõe sobre as Diretrizes para elaboração da Lei Orçamentária para o exercício financeiro de 2019 do Município de Sabáudia</w:t>
      </w:r>
      <w:r>
        <w:t>,</w:t>
      </w:r>
      <w:r>
        <w:t xml:space="preserve"> Estado do Paraná,</w:t>
      </w:r>
      <w:r>
        <w:t xml:space="preserve"> e dá outras providências.</w:t>
      </w:r>
    </w:p>
    <w:p w:rsidR="00874091" w:rsidRDefault="00874091" w:rsidP="00874091">
      <w:r w:rsidRPr="00E27176">
        <w:rPr>
          <w:b/>
        </w:rPr>
        <w:t>Autoria:</w:t>
      </w:r>
      <w:r>
        <w:t xml:space="preserve"> Edson Hugo Manueira – Prefeito</w:t>
      </w:r>
    </w:p>
    <w:p w:rsidR="00874091" w:rsidRDefault="00874091" w:rsidP="0072715C"/>
    <w:p w:rsidR="00522F43" w:rsidRPr="00E27176" w:rsidRDefault="00522F43" w:rsidP="00522F43">
      <w:pPr>
        <w:rPr>
          <w:b/>
        </w:rPr>
      </w:pPr>
      <w:r>
        <w:rPr>
          <w:b/>
        </w:rPr>
        <w:t>Projeto de Lei nº 02</w:t>
      </w:r>
      <w:r>
        <w:rPr>
          <w:b/>
        </w:rPr>
        <w:t>1</w:t>
      </w:r>
      <w:r>
        <w:rPr>
          <w:b/>
        </w:rPr>
        <w:t>/2018</w:t>
      </w:r>
    </w:p>
    <w:p w:rsidR="00522F43" w:rsidRDefault="00522F43" w:rsidP="00522F43">
      <w:pPr>
        <w:jc w:val="both"/>
      </w:pPr>
      <w:r w:rsidRPr="00E27176">
        <w:rPr>
          <w:b/>
        </w:rPr>
        <w:t>Assunto</w:t>
      </w:r>
      <w:r>
        <w:t xml:space="preserve">: </w:t>
      </w:r>
      <w:r>
        <w:t>Autoriza a abertura de crédito adicional especial, e dá outras providencias.</w:t>
      </w:r>
    </w:p>
    <w:p w:rsidR="00522F43" w:rsidRDefault="00522F43" w:rsidP="00522F43">
      <w:r w:rsidRPr="00E27176">
        <w:rPr>
          <w:b/>
        </w:rPr>
        <w:t>Autoria:</w:t>
      </w:r>
      <w:r>
        <w:t xml:space="preserve"> Edson Hugo Manueira – Prefeito</w:t>
      </w:r>
    </w:p>
    <w:p w:rsidR="00522F43" w:rsidRDefault="00522F43" w:rsidP="0072715C"/>
    <w:p w:rsidR="00522F43" w:rsidRPr="00E27176" w:rsidRDefault="00522F43" w:rsidP="00522F43">
      <w:pPr>
        <w:rPr>
          <w:b/>
        </w:rPr>
      </w:pPr>
      <w:r>
        <w:rPr>
          <w:b/>
        </w:rPr>
        <w:t>Projeto de Lei nº 02</w:t>
      </w:r>
      <w:r>
        <w:rPr>
          <w:b/>
        </w:rPr>
        <w:t>2</w:t>
      </w:r>
      <w:r>
        <w:rPr>
          <w:b/>
        </w:rPr>
        <w:t>/2018</w:t>
      </w:r>
    </w:p>
    <w:p w:rsidR="00522F43" w:rsidRDefault="00522F43" w:rsidP="00522F43">
      <w:pPr>
        <w:jc w:val="both"/>
      </w:pPr>
      <w:r w:rsidRPr="00E27176">
        <w:rPr>
          <w:b/>
        </w:rPr>
        <w:t>Assunto</w:t>
      </w:r>
      <w:r>
        <w:t>: Autoriza a abertura de crédito adicional especial, e dá outras providencias.</w:t>
      </w:r>
    </w:p>
    <w:p w:rsidR="00522F43" w:rsidRDefault="00522F43" w:rsidP="00522F43">
      <w:r w:rsidRPr="00E27176">
        <w:rPr>
          <w:b/>
        </w:rPr>
        <w:t>Autoria:</w:t>
      </w:r>
      <w:r>
        <w:t xml:space="preserve"> Edson Hugo Manueira – Prefeito</w:t>
      </w:r>
    </w:p>
    <w:p w:rsidR="00522F43" w:rsidRDefault="00522F43" w:rsidP="00522F43"/>
    <w:p w:rsidR="00522F43" w:rsidRPr="00E27176" w:rsidRDefault="00522F43" w:rsidP="00522F43">
      <w:pPr>
        <w:rPr>
          <w:b/>
        </w:rPr>
      </w:pPr>
      <w:r>
        <w:rPr>
          <w:b/>
        </w:rPr>
        <w:t>Projeto de Lei nº 02</w:t>
      </w:r>
      <w:r>
        <w:rPr>
          <w:b/>
        </w:rPr>
        <w:t>3</w:t>
      </w:r>
      <w:r>
        <w:rPr>
          <w:b/>
        </w:rPr>
        <w:t>/2018</w:t>
      </w:r>
    </w:p>
    <w:p w:rsidR="00522F43" w:rsidRDefault="00522F43" w:rsidP="00522F43">
      <w:pPr>
        <w:jc w:val="both"/>
      </w:pPr>
      <w:r w:rsidRPr="00E27176">
        <w:rPr>
          <w:b/>
        </w:rPr>
        <w:t>Assunto</w:t>
      </w:r>
      <w:r>
        <w:t xml:space="preserve">: </w:t>
      </w:r>
      <w:r>
        <w:t>Dispõe sobre o serviço voluntário na prefeitura do Município de Sabáudia - Paraná</w:t>
      </w:r>
      <w:r>
        <w:t>, e dá outras providencias.</w:t>
      </w:r>
    </w:p>
    <w:p w:rsidR="00522F43" w:rsidRDefault="00522F43" w:rsidP="00522F43">
      <w:r w:rsidRPr="00E27176">
        <w:rPr>
          <w:b/>
        </w:rPr>
        <w:t>Autoria:</w:t>
      </w:r>
      <w:r>
        <w:t xml:space="preserve"> Edson Hugo Manueira – Prefeito</w:t>
      </w:r>
    </w:p>
    <w:p w:rsidR="00522F43" w:rsidRDefault="00522F43" w:rsidP="00522F43"/>
    <w:p w:rsidR="00522F43" w:rsidRPr="00E27176" w:rsidRDefault="00522F43" w:rsidP="00522F43">
      <w:pPr>
        <w:rPr>
          <w:b/>
        </w:rPr>
      </w:pPr>
      <w:r>
        <w:rPr>
          <w:b/>
        </w:rPr>
        <w:t>Projeto de Lei</w:t>
      </w:r>
      <w:r>
        <w:rPr>
          <w:b/>
        </w:rPr>
        <w:t xml:space="preserve"> do Legislativo</w:t>
      </w:r>
      <w:r>
        <w:rPr>
          <w:b/>
        </w:rPr>
        <w:t xml:space="preserve"> nº 0</w:t>
      </w:r>
      <w:r>
        <w:rPr>
          <w:b/>
        </w:rPr>
        <w:t>02</w:t>
      </w:r>
      <w:r>
        <w:rPr>
          <w:b/>
        </w:rPr>
        <w:t>/2018</w:t>
      </w:r>
    </w:p>
    <w:p w:rsidR="00522F43" w:rsidRDefault="00522F43" w:rsidP="00522F43">
      <w:pPr>
        <w:jc w:val="both"/>
      </w:pPr>
      <w:r w:rsidRPr="00E27176">
        <w:rPr>
          <w:b/>
        </w:rPr>
        <w:t>Assunto</w:t>
      </w:r>
      <w:r>
        <w:t xml:space="preserve">: </w:t>
      </w:r>
      <w:r>
        <w:t>Dispõe sobre a alteração da Lei Municipal nº 120/2010, referente a estrutura administrativa da Câmara Municipal de Sabáudia</w:t>
      </w:r>
      <w:r>
        <w:t>.</w:t>
      </w:r>
    </w:p>
    <w:p w:rsidR="00522F43" w:rsidRDefault="00522F43" w:rsidP="00522F43">
      <w:r w:rsidRPr="00E27176">
        <w:rPr>
          <w:b/>
        </w:rPr>
        <w:t>Autoria:</w:t>
      </w:r>
      <w:r>
        <w:t xml:space="preserve"> Mesa Diretora da Câmara de Sabáudia</w:t>
      </w:r>
    </w:p>
    <w:p w:rsidR="00522F43" w:rsidRDefault="00522F43" w:rsidP="00522F43"/>
    <w:p w:rsidR="00313B92" w:rsidRPr="00E27176" w:rsidRDefault="00313B92" w:rsidP="00313B92">
      <w:pPr>
        <w:rPr>
          <w:b/>
        </w:rPr>
      </w:pPr>
      <w:r>
        <w:rPr>
          <w:b/>
        </w:rPr>
        <w:t>Projeto de Lei do Legislativo nº 00</w:t>
      </w:r>
      <w:r>
        <w:rPr>
          <w:b/>
        </w:rPr>
        <w:t>3</w:t>
      </w:r>
      <w:r>
        <w:rPr>
          <w:b/>
        </w:rPr>
        <w:t>/2018</w:t>
      </w:r>
    </w:p>
    <w:p w:rsidR="00313B92" w:rsidRDefault="00313B92" w:rsidP="00313B92">
      <w:pPr>
        <w:jc w:val="both"/>
      </w:pPr>
      <w:r w:rsidRPr="00E27176">
        <w:rPr>
          <w:b/>
        </w:rPr>
        <w:t>Assunto</w:t>
      </w:r>
      <w:r>
        <w:t xml:space="preserve">: Dispõe sobre a </w:t>
      </w:r>
      <w:r>
        <w:t>concessão da revisão Geral e Anual do prefeito, Vice-Prefeito, Vereadores e Secretários Municipais e dá outras providências</w:t>
      </w:r>
      <w:r>
        <w:t>.</w:t>
      </w:r>
    </w:p>
    <w:p w:rsidR="00313B92" w:rsidRDefault="00313B92" w:rsidP="00313B92">
      <w:r w:rsidRPr="00E27176">
        <w:rPr>
          <w:b/>
        </w:rPr>
        <w:t>Autoria:</w:t>
      </w:r>
      <w:r>
        <w:t xml:space="preserve"> Mesa Diretora da Câmara de Sabáudia</w:t>
      </w:r>
    </w:p>
    <w:p w:rsidR="00313B92" w:rsidRDefault="00313B92" w:rsidP="00313B92"/>
    <w:p w:rsidR="00313B92" w:rsidRPr="00E27176" w:rsidRDefault="00313B92" w:rsidP="00313B92">
      <w:pPr>
        <w:rPr>
          <w:b/>
        </w:rPr>
      </w:pPr>
      <w:r>
        <w:rPr>
          <w:b/>
        </w:rPr>
        <w:t>Projeto de Lei do Legislativo nº 00</w:t>
      </w:r>
      <w:r>
        <w:rPr>
          <w:b/>
        </w:rPr>
        <w:t>4</w:t>
      </w:r>
      <w:r>
        <w:rPr>
          <w:b/>
        </w:rPr>
        <w:t>/2018</w:t>
      </w:r>
    </w:p>
    <w:p w:rsidR="00313B92" w:rsidRDefault="00313B92" w:rsidP="00313B92">
      <w:pPr>
        <w:jc w:val="both"/>
      </w:pPr>
      <w:r w:rsidRPr="00E27176">
        <w:rPr>
          <w:b/>
        </w:rPr>
        <w:t>Assunto</w:t>
      </w:r>
      <w:r>
        <w:t>: Dispõe sobre a concessão da revisão Geral e Anual do prefeito, Vice-Prefeito, Vereadores e Secretários Municipais e dá outras providências.</w:t>
      </w:r>
    </w:p>
    <w:p w:rsidR="00313B92" w:rsidRDefault="00313B92" w:rsidP="00313B92">
      <w:r w:rsidRPr="00E27176">
        <w:rPr>
          <w:b/>
        </w:rPr>
        <w:t>Autoria:</w:t>
      </w:r>
      <w:r>
        <w:t xml:space="preserve"> Mesa Diretora da Câmara de Sabáudia</w:t>
      </w:r>
    </w:p>
    <w:p w:rsidR="00313B92" w:rsidRDefault="00313B92" w:rsidP="00522F43"/>
    <w:p w:rsidR="000643F0" w:rsidRDefault="000643F0" w:rsidP="0072715C"/>
    <w:p w:rsidR="000643F0" w:rsidRDefault="000643F0" w:rsidP="000643F0">
      <w:pPr>
        <w:jc w:val="center"/>
        <w:rPr>
          <w:b/>
        </w:rPr>
      </w:pPr>
      <w:r w:rsidRPr="00E27176">
        <w:rPr>
          <w:b/>
        </w:rPr>
        <w:t xml:space="preserve">MATÉRIA </w:t>
      </w:r>
      <w:r>
        <w:rPr>
          <w:b/>
        </w:rPr>
        <w:t>EM ÚNICA VOTAÇÃO</w:t>
      </w:r>
    </w:p>
    <w:p w:rsidR="0072715C" w:rsidRDefault="0072715C" w:rsidP="003D0317">
      <w:pPr>
        <w:jc w:val="both"/>
      </w:pPr>
    </w:p>
    <w:p w:rsidR="0019682A" w:rsidRPr="00E27176" w:rsidRDefault="0019682A" w:rsidP="0019682A">
      <w:pPr>
        <w:rPr>
          <w:b/>
        </w:rPr>
      </w:pPr>
      <w:r>
        <w:rPr>
          <w:b/>
        </w:rPr>
        <w:t xml:space="preserve">Indicação nº </w:t>
      </w:r>
      <w:r w:rsidR="00312108">
        <w:rPr>
          <w:b/>
        </w:rPr>
        <w:t>0</w:t>
      </w:r>
      <w:r w:rsidR="00313B92">
        <w:rPr>
          <w:b/>
        </w:rPr>
        <w:t>42</w:t>
      </w:r>
      <w:r w:rsidR="00312108">
        <w:rPr>
          <w:b/>
        </w:rPr>
        <w:t>/</w:t>
      </w:r>
      <w:r>
        <w:rPr>
          <w:b/>
        </w:rPr>
        <w:t>2018</w:t>
      </w:r>
    </w:p>
    <w:p w:rsidR="0019682A" w:rsidRDefault="0019682A" w:rsidP="0019682A">
      <w:r w:rsidRPr="00E27176">
        <w:rPr>
          <w:b/>
        </w:rPr>
        <w:t>Assunto</w:t>
      </w:r>
      <w:r>
        <w:t xml:space="preserve">: </w:t>
      </w:r>
      <w:r w:rsidR="00313B92">
        <w:t>Retirada de troncos de árvores sobre as calçadas de nossa cidade.</w:t>
      </w:r>
    </w:p>
    <w:p w:rsidR="0019682A" w:rsidRDefault="0019682A" w:rsidP="0019682A">
      <w:r w:rsidRPr="00E27176">
        <w:rPr>
          <w:b/>
        </w:rPr>
        <w:t>Autoria:</w:t>
      </w:r>
      <w:r>
        <w:t xml:space="preserve"> </w:t>
      </w:r>
      <w:r w:rsidR="000643F0">
        <w:t>Sidnei e Marcos</w:t>
      </w:r>
      <w:r w:rsidR="00312108">
        <w:t xml:space="preserve"> </w:t>
      </w:r>
      <w:r w:rsidR="00313B92">
        <w:t>–</w:t>
      </w:r>
      <w:r w:rsidR="00312108">
        <w:t xml:space="preserve"> Vereador</w:t>
      </w:r>
      <w:r w:rsidR="000643F0">
        <w:t>es</w:t>
      </w:r>
    </w:p>
    <w:p w:rsidR="00313B92" w:rsidRDefault="00313B92" w:rsidP="0019682A"/>
    <w:p w:rsidR="00E25B64" w:rsidRPr="00E27176" w:rsidRDefault="00E25B64" w:rsidP="00E25B64">
      <w:pPr>
        <w:rPr>
          <w:b/>
        </w:rPr>
      </w:pPr>
      <w:r>
        <w:rPr>
          <w:b/>
        </w:rPr>
        <w:t>Indicação nº 0</w:t>
      </w:r>
      <w:r w:rsidR="00313B92">
        <w:rPr>
          <w:b/>
        </w:rPr>
        <w:t>43</w:t>
      </w:r>
      <w:r>
        <w:rPr>
          <w:b/>
        </w:rPr>
        <w:t>/2018</w:t>
      </w:r>
    </w:p>
    <w:p w:rsidR="00E25B64" w:rsidRPr="0029717F" w:rsidRDefault="00E25B64" w:rsidP="00E25B64">
      <w:pPr>
        <w:rPr>
          <w:u w:val="single"/>
        </w:rPr>
      </w:pPr>
      <w:r w:rsidRPr="00E27176">
        <w:rPr>
          <w:b/>
        </w:rPr>
        <w:t>Assunto</w:t>
      </w:r>
      <w:r>
        <w:t xml:space="preserve">: </w:t>
      </w:r>
      <w:r w:rsidR="00313B92">
        <w:t>Iluminação em frente a Igreja da Vila Coelho</w:t>
      </w:r>
    </w:p>
    <w:p w:rsidR="00E25B64" w:rsidRDefault="00E25B64" w:rsidP="00E25B64">
      <w:r w:rsidRPr="00E27176">
        <w:rPr>
          <w:b/>
        </w:rPr>
        <w:t>Autoria:</w:t>
      </w:r>
      <w:r>
        <w:t xml:space="preserve"> </w:t>
      </w:r>
      <w:r w:rsidR="00313B92">
        <w:t>Israel e Moises</w:t>
      </w:r>
      <w:r>
        <w:t xml:space="preserve"> </w:t>
      </w:r>
      <w:r w:rsidR="00D930C2">
        <w:t>–</w:t>
      </w:r>
      <w:r>
        <w:t xml:space="preserve"> Vereadores</w:t>
      </w:r>
    </w:p>
    <w:p w:rsidR="00362203" w:rsidRDefault="00362203" w:rsidP="0019682A"/>
    <w:p w:rsidR="00E25B64" w:rsidRPr="00E27176" w:rsidRDefault="00313B92" w:rsidP="00E25B64">
      <w:pPr>
        <w:rPr>
          <w:b/>
        </w:rPr>
      </w:pPr>
      <w:r>
        <w:rPr>
          <w:b/>
        </w:rPr>
        <w:t>Indicação nº 044</w:t>
      </w:r>
      <w:r w:rsidR="00E25B64">
        <w:rPr>
          <w:b/>
        </w:rPr>
        <w:t>/2018</w:t>
      </w:r>
    </w:p>
    <w:p w:rsidR="00E25B64" w:rsidRPr="0029717F" w:rsidRDefault="00E25B64" w:rsidP="00E25B64">
      <w:pPr>
        <w:rPr>
          <w:u w:val="single"/>
        </w:rPr>
      </w:pPr>
      <w:r w:rsidRPr="00E27176">
        <w:rPr>
          <w:b/>
        </w:rPr>
        <w:t>Assunto</w:t>
      </w:r>
      <w:r>
        <w:t xml:space="preserve">: </w:t>
      </w:r>
      <w:r w:rsidR="00313B92">
        <w:t>Realize uma pintura em frente ao destacamento da Policia Militar, indicando área de segurança com limite de velocidade de 20 km/H.</w:t>
      </w:r>
    </w:p>
    <w:p w:rsidR="00E25B64" w:rsidRDefault="00E25B64" w:rsidP="00E25B64">
      <w:r w:rsidRPr="00E27176">
        <w:rPr>
          <w:b/>
        </w:rPr>
        <w:t>Autoria:</w:t>
      </w:r>
      <w:r>
        <w:t xml:space="preserve"> </w:t>
      </w:r>
      <w:r w:rsidR="00313B92">
        <w:t>Luis, Israel, Moises, Maruo e Javam</w:t>
      </w:r>
      <w:r>
        <w:t xml:space="preserve"> – Vereadores</w:t>
      </w:r>
    </w:p>
    <w:p w:rsidR="00E25B64" w:rsidRDefault="00E25B64" w:rsidP="00E25B64"/>
    <w:p w:rsidR="00E81978" w:rsidRDefault="00E81978" w:rsidP="00E25B64">
      <w:pPr>
        <w:rPr>
          <w:b/>
        </w:rPr>
      </w:pPr>
      <w:r>
        <w:rPr>
          <w:b/>
        </w:rPr>
        <w:lastRenderedPageBreak/>
        <w:t>Requerimento solicitando sessão extraordinária</w:t>
      </w:r>
    </w:p>
    <w:p w:rsidR="00E25B64" w:rsidRPr="0029717F" w:rsidRDefault="00E25B64" w:rsidP="00E25B64">
      <w:pPr>
        <w:rPr>
          <w:u w:val="single"/>
        </w:rPr>
      </w:pPr>
      <w:r w:rsidRPr="00E27176">
        <w:rPr>
          <w:b/>
        </w:rPr>
        <w:t>Assunto</w:t>
      </w:r>
      <w:r>
        <w:t xml:space="preserve">: </w:t>
      </w:r>
      <w:r w:rsidR="00E81978">
        <w:t>Sessão extraordinária ao projeto de Lei nº 019/2018</w:t>
      </w:r>
    </w:p>
    <w:p w:rsidR="00E25B64" w:rsidRDefault="00E25B64" w:rsidP="00E25B64">
      <w:r w:rsidRPr="00E27176">
        <w:rPr>
          <w:b/>
        </w:rPr>
        <w:t>Autoria:</w:t>
      </w:r>
      <w:r>
        <w:t xml:space="preserve"> </w:t>
      </w:r>
      <w:r w:rsidR="00E81978">
        <w:t>Edson Hugo Manueira</w:t>
      </w:r>
      <w:r w:rsidR="00780B80">
        <w:t>–</w:t>
      </w:r>
      <w:r>
        <w:t xml:space="preserve"> Vereador</w:t>
      </w:r>
    </w:p>
    <w:p w:rsidR="00780B80" w:rsidRDefault="00780B80" w:rsidP="00E25B64"/>
    <w:p w:rsidR="00E81978" w:rsidRDefault="00E81978" w:rsidP="00E81978">
      <w:pPr>
        <w:rPr>
          <w:b/>
        </w:rPr>
      </w:pPr>
      <w:r>
        <w:rPr>
          <w:b/>
        </w:rPr>
        <w:t>Requerimento solicitando sessão extraordinária</w:t>
      </w:r>
    </w:p>
    <w:p w:rsidR="00E81978" w:rsidRPr="0029717F" w:rsidRDefault="00E81978" w:rsidP="00E81978">
      <w:pPr>
        <w:rPr>
          <w:u w:val="single"/>
        </w:rPr>
      </w:pPr>
      <w:r w:rsidRPr="00E27176">
        <w:rPr>
          <w:b/>
        </w:rPr>
        <w:t>Assunto</w:t>
      </w:r>
      <w:r>
        <w:t xml:space="preserve">: Sessão extraordinária ao projeto de Lei </w:t>
      </w:r>
      <w:r>
        <w:t xml:space="preserve">do Legislativo </w:t>
      </w:r>
      <w:r>
        <w:t>nº 0</w:t>
      </w:r>
      <w:r>
        <w:t>03/</w:t>
      </w:r>
      <w:r>
        <w:t>2018</w:t>
      </w:r>
    </w:p>
    <w:p w:rsidR="00E81978" w:rsidRDefault="00E81978" w:rsidP="00E81978">
      <w:r w:rsidRPr="00E27176">
        <w:rPr>
          <w:b/>
        </w:rPr>
        <w:t>Autoria:</w:t>
      </w:r>
      <w:r>
        <w:t xml:space="preserve"> </w:t>
      </w:r>
      <w:r>
        <w:t>Mesa Diretora da Câmara de Sabáudia</w:t>
      </w:r>
    </w:p>
    <w:p w:rsidR="00E81978" w:rsidRDefault="00E81978" w:rsidP="00E81978"/>
    <w:p w:rsidR="00E81978" w:rsidRDefault="00E81978" w:rsidP="00E81978">
      <w:pPr>
        <w:rPr>
          <w:b/>
        </w:rPr>
      </w:pPr>
      <w:r>
        <w:rPr>
          <w:b/>
        </w:rPr>
        <w:t>Requerimento solicitando sessão extraordinária</w:t>
      </w:r>
    </w:p>
    <w:p w:rsidR="00E81978" w:rsidRPr="0029717F" w:rsidRDefault="00E81978" w:rsidP="00E81978">
      <w:pPr>
        <w:rPr>
          <w:u w:val="single"/>
        </w:rPr>
      </w:pPr>
      <w:r w:rsidRPr="00E27176">
        <w:rPr>
          <w:b/>
        </w:rPr>
        <w:t>Assunto</w:t>
      </w:r>
      <w:r>
        <w:t>: Sessão extraordinária ao projeto de Lei do Legislativo nº 00</w:t>
      </w:r>
      <w:r>
        <w:t>4</w:t>
      </w:r>
      <w:r>
        <w:t>/2018</w:t>
      </w:r>
    </w:p>
    <w:p w:rsidR="00E81978" w:rsidRDefault="00E81978" w:rsidP="00E81978">
      <w:r w:rsidRPr="00E27176">
        <w:rPr>
          <w:b/>
        </w:rPr>
        <w:t>Autoria:</w:t>
      </w:r>
      <w:r>
        <w:t xml:space="preserve"> </w:t>
      </w:r>
      <w:r>
        <w:t>Mauro João Schiavo - Presidente</w:t>
      </w:r>
    </w:p>
    <w:p w:rsidR="00E81978" w:rsidRDefault="00E81978" w:rsidP="00E81978"/>
    <w:p w:rsidR="009736B3" w:rsidRDefault="009736B3" w:rsidP="00780B80"/>
    <w:p w:rsidR="00780B80" w:rsidRDefault="00780B80" w:rsidP="00780B80"/>
    <w:p w:rsidR="00780B80" w:rsidRDefault="00780B80" w:rsidP="00780B80"/>
    <w:p w:rsidR="00780B80" w:rsidRDefault="00780B80" w:rsidP="00780B80"/>
    <w:p w:rsidR="00780B80" w:rsidRDefault="00780B80" w:rsidP="00780B80"/>
    <w:p w:rsidR="00780B80" w:rsidRDefault="00780B80" w:rsidP="00780B80"/>
    <w:p w:rsidR="00780B80" w:rsidRDefault="00780B80" w:rsidP="00E25B64"/>
    <w:p w:rsidR="00E25B64" w:rsidRDefault="00E25B64" w:rsidP="00E25B64"/>
    <w:p w:rsidR="00E25B64" w:rsidRDefault="00E25B64" w:rsidP="00E25B64"/>
    <w:p w:rsidR="000820EA" w:rsidRDefault="000820EA" w:rsidP="00E27176"/>
    <w:p w:rsidR="00312108" w:rsidRDefault="00312108" w:rsidP="00E27176"/>
    <w:p w:rsidR="00312108" w:rsidRDefault="00312108" w:rsidP="00E27176"/>
    <w:p w:rsidR="000820EA" w:rsidRDefault="00440916" w:rsidP="000820EA">
      <w:pPr>
        <w:jc w:val="center"/>
      </w:pPr>
      <w:r>
        <w:t xml:space="preserve">Sala de sessões, </w:t>
      </w:r>
      <w:r w:rsidR="008856C5">
        <w:t xml:space="preserve">aos </w:t>
      </w:r>
      <w:r w:rsidR="009736B3">
        <w:t>d</w:t>
      </w:r>
      <w:r w:rsidR="00073606">
        <w:t>ezessete</w:t>
      </w:r>
      <w:bookmarkStart w:id="0" w:name="_GoBack"/>
      <w:bookmarkEnd w:id="0"/>
      <w:r w:rsidR="00362203">
        <w:t xml:space="preserve"> </w:t>
      </w:r>
      <w:r w:rsidR="000820EA">
        <w:t xml:space="preserve">dias do mês de </w:t>
      </w:r>
      <w:r w:rsidR="00312108">
        <w:t>abril</w:t>
      </w:r>
      <w:r w:rsidR="00BE15AE">
        <w:t xml:space="preserve"> d</w:t>
      </w:r>
      <w:r>
        <w:t>e dois mil e dezoito</w:t>
      </w:r>
      <w:r w:rsidR="00620524">
        <w:t>.</w:t>
      </w:r>
    </w:p>
    <w:sectPr w:rsidR="000820EA" w:rsidSect="00E27176">
      <w:pgSz w:w="11906" w:h="16838"/>
      <w:pgMar w:top="1417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176"/>
    <w:rsid w:val="000239DF"/>
    <w:rsid w:val="000643F0"/>
    <w:rsid w:val="00073606"/>
    <w:rsid w:val="000820EA"/>
    <w:rsid w:val="00082E4E"/>
    <w:rsid w:val="001011D9"/>
    <w:rsid w:val="0019682A"/>
    <w:rsid w:val="002612F8"/>
    <w:rsid w:val="0029717F"/>
    <w:rsid w:val="003076A7"/>
    <w:rsid w:val="00312108"/>
    <w:rsid w:val="00313B92"/>
    <w:rsid w:val="00315796"/>
    <w:rsid w:val="00362203"/>
    <w:rsid w:val="003D0317"/>
    <w:rsid w:val="00406D67"/>
    <w:rsid w:val="00415DE7"/>
    <w:rsid w:val="00440916"/>
    <w:rsid w:val="00475987"/>
    <w:rsid w:val="00522F43"/>
    <w:rsid w:val="00620524"/>
    <w:rsid w:val="006D3A80"/>
    <w:rsid w:val="0072715C"/>
    <w:rsid w:val="00746F03"/>
    <w:rsid w:val="00780B80"/>
    <w:rsid w:val="007D6137"/>
    <w:rsid w:val="00820EB0"/>
    <w:rsid w:val="00874091"/>
    <w:rsid w:val="008856C5"/>
    <w:rsid w:val="009736B3"/>
    <w:rsid w:val="00AF1CFA"/>
    <w:rsid w:val="00B4175B"/>
    <w:rsid w:val="00BE15AE"/>
    <w:rsid w:val="00C3000F"/>
    <w:rsid w:val="00CD230B"/>
    <w:rsid w:val="00D90B8F"/>
    <w:rsid w:val="00D930C2"/>
    <w:rsid w:val="00E17F4D"/>
    <w:rsid w:val="00E25B64"/>
    <w:rsid w:val="00E27176"/>
    <w:rsid w:val="00E521C4"/>
    <w:rsid w:val="00E80191"/>
    <w:rsid w:val="00E81978"/>
    <w:rsid w:val="00E93A1A"/>
    <w:rsid w:val="00EA4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71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27176"/>
    <w:pPr>
      <w:tabs>
        <w:tab w:val="center" w:pos="4419"/>
        <w:tab w:val="right" w:pos="8838"/>
      </w:tabs>
      <w:suppressAutoHyphens/>
    </w:pPr>
    <w:rPr>
      <w:sz w:val="20"/>
      <w:szCs w:val="20"/>
      <w:lang w:eastAsia="ar-SA"/>
    </w:rPr>
  </w:style>
  <w:style w:type="character" w:customStyle="1" w:styleId="CabealhoChar">
    <w:name w:val="Cabeçalho Char"/>
    <w:basedOn w:val="Fontepargpadro"/>
    <w:link w:val="Cabealho"/>
    <w:rsid w:val="00E27176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71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27176"/>
    <w:pPr>
      <w:tabs>
        <w:tab w:val="center" w:pos="4419"/>
        <w:tab w:val="right" w:pos="8838"/>
      </w:tabs>
      <w:suppressAutoHyphens/>
    </w:pPr>
    <w:rPr>
      <w:sz w:val="20"/>
      <w:szCs w:val="20"/>
      <w:lang w:eastAsia="ar-SA"/>
    </w:rPr>
  </w:style>
  <w:style w:type="character" w:customStyle="1" w:styleId="CabealhoChar">
    <w:name w:val="Cabeçalho Char"/>
    <w:basedOn w:val="Fontepargpadro"/>
    <w:link w:val="Cabealho"/>
    <w:rsid w:val="00E27176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0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7B6EA-EE82-48F4-BD7D-C8E55CCB4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644</Words>
  <Characters>3479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04-17T18:51:00Z</cp:lastPrinted>
  <dcterms:created xsi:type="dcterms:W3CDTF">2018-04-17T17:50:00Z</dcterms:created>
  <dcterms:modified xsi:type="dcterms:W3CDTF">2018-04-17T18:55:00Z</dcterms:modified>
</cp:coreProperties>
</file>